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B5" w:rsidRPr="004F759D" w:rsidRDefault="00334560" w:rsidP="001A17C1">
      <w:pPr>
        <w:pStyle w:val="Titlepaper"/>
      </w:pPr>
      <w:bookmarkStart w:id="0" w:name="_GoBack"/>
      <w:bookmarkEnd w:id="0"/>
      <w:r>
        <w:rPr>
          <w:rFonts w:hint="eastAsia"/>
        </w:rPr>
        <w:t>Pa</w:t>
      </w:r>
      <w:r>
        <w:t>per Title</w:t>
      </w:r>
    </w:p>
    <w:p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Pr="006300B5">
        <w:rPr>
          <w:vertAlign w:val="superscript"/>
        </w:rPr>
        <w:t xml:space="preserve"> </w:t>
      </w:r>
      <w:r w:rsidR="006300B5" w:rsidRPr="006300B5">
        <w:rPr>
          <w:vertAlign w:val="superscript"/>
        </w:rPr>
        <w:t>2</w:t>
      </w:r>
      <w:r w:rsidR="003D17DF">
        <w:rPr>
          <w:vertAlign w:val="superscript"/>
        </w:rPr>
        <w:t>*</w:t>
      </w:r>
    </w:p>
    <w:p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rsidR="006300B5" w:rsidRPr="006300B5" w:rsidRDefault="003D17DF" w:rsidP="00E84F28">
      <w:pPr>
        <w:pStyle w:val="E-mail"/>
      </w:pPr>
      <w:r>
        <w:t>*</w:t>
      </w:r>
      <w:r w:rsidR="006300B5" w:rsidRPr="006300B5">
        <w:t xml:space="preserve">Corresponding Author: </w:t>
      </w:r>
      <w:r w:rsidR="00334560">
        <w:t>E-mail</w:t>
      </w:r>
    </w:p>
    <w:p w:rsidR="006300B5" w:rsidRPr="006300B5" w:rsidRDefault="006300B5" w:rsidP="006300B5">
      <w:pPr>
        <w:jc w:val="both"/>
        <w:rPr>
          <w:szCs w:val="24"/>
        </w:rPr>
      </w:pPr>
    </w:p>
    <w:p w:rsidR="006300B5" w:rsidRPr="0082370B" w:rsidRDefault="006300B5" w:rsidP="00E84F28">
      <w:pPr>
        <w:pStyle w:val="Title1"/>
      </w:pPr>
      <w:r w:rsidRPr="0082370B">
        <w:t>Abstract</w:t>
      </w:r>
    </w:p>
    <w:p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rsidR="006300B5" w:rsidRPr="006300B5" w:rsidRDefault="006300B5" w:rsidP="005E081E">
      <w:pPr>
        <w:pStyle w:val="ParagraphText"/>
      </w:pPr>
    </w:p>
    <w:p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rsidR="006300B5" w:rsidRPr="006300B5" w:rsidRDefault="006300B5" w:rsidP="006300B5">
      <w:pPr>
        <w:jc w:val="both"/>
        <w:rPr>
          <w:szCs w:val="24"/>
        </w:rPr>
      </w:pPr>
    </w:p>
    <w:p w:rsidR="006300B5" w:rsidRPr="0082370B" w:rsidRDefault="00F50E5F" w:rsidP="005E081E">
      <w:pPr>
        <w:pStyle w:val="Title1"/>
      </w:pPr>
      <w:r>
        <w:br w:type="page"/>
      </w:r>
      <w:r w:rsidR="006300B5" w:rsidRPr="0082370B">
        <w:lastRenderedPageBreak/>
        <w:t>1.</w:t>
      </w:r>
      <w:r w:rsidR="009D286B">
        <w:rPr>
          <w:rFonts w:hint="eastAsia"/>
        </w:rPr>
        <w:t xml:space="preserve"> </w:t>
      </w:r>
      <w:r w:rsidR="006300B5" w:rsidRPr="0082370B">
        <w:t>Introduction</w:t>
      </w:r>
    </w:p>
    <w:p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rsidR="006300B5" w:rsidRPr="006300B5" w:rsidRDefault="006300B5" w:rsidP="00A1609F">
      <w:pPr>
        <w:pStyle w:val="ParagraphText"/>
      </w:pPr>
    </w:p>
    <w:p w:rsidR="006300B5" w:rsidRPr="0082370B" w:rsidRDefault="006300B5" w:rsidP="005E081E">
      <w:pPr>
        <w:pStyle w:val="Title1"/>
      </w:pPr>
      <w:r w:rsidRPr="0082370B">
        <w:t>2</w:t>
      </w:r>
      <w:r w:rsidR="009D286B">
        <w:rPr>
          <w:rFonts w:hint="eastAsia"/>
        </w:rPr>
        <w:t>.</w:t>
      </w:r>
      <w:r w:rsidRPr="0082370B">
        <w:t xml:space="preserve"> Literature Review</w:t>
      </w:r>
    </w:p>
    <w:p w:rsidR="006300B5" w:rsidRPr="006300B5" w:rsidRDefault="006300B5" w:rsidP="005E081E">
      <w:pPr>
        <w:pStyle w:val="Title2"/>
      </w:pPr>
      <w:r w:rsidRPr="006300B5">
        <w:t>2.1 Brand Image</w:t>
      </w:r>
    </w:p>
    <w:p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w:t>
      </w:r>
      <w:proofErr w:type="spellStart"/>
      <w:r w:rsidRPr="006300B5">
        <w:t>Zinkhan</w:t>
      </w:r>
      <w:proofErr w:type="spellEnd"/>
      <w:r w:rsidRPr="006300B5">
        <w:t xml:space="preserve">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rsidR="006300B5" w:rsidRPr="006300B5" w:rsidRDefault="006300B5" w:rsidP="005E081E">
      <w:pPr>
        <w:pStyle w:val="Title2"/>
      </w:pPr>
      <w:r w:rsidRPr="006300B5">
        <w:t>2.2 Online Word of Mouth</w:t>
      </w:r>
    </w:p>
    <w:p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rsidR="006300B5" w:rsidRPr="006300B5" w:rsidRDefault="006300B5" w:rsidP="005E081E">
      <w:pPr>
        <w:pStyle w:val="ParagraphText"/>
      </w:pPr>
    </w:p>
    <w:p w:rsidR="006300B5" w:rsidRPr="0082370B" w:rsidRDefault="006300B5" w:rsidP="005E081E">
      <w:pPr>
        <w:pStyle w:val="Title1"/>
      </w:pPr>
      <w:r w:rsidRPr="0082370B">
        <w:t>References</w:t>
      </w:r>
    </w:p>
    <w:p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rsidR="00F50E5F" w:rsidRDefault="00F50E5F" w:rsidP="00CA50DC">
      <w:pPr>
        <w:widowControl/>
        <w:ind w:left="480" w:hangingChars="200" w:hanging="480"/>
        <w:jc w:val="both"/>
        <w:rPr>
          <w:rFonts w:hint="eastAsia"/>
        </w:rPr>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1B" w:rsidRDefault="00CC611B" w:rsidP="007646F5">
      <w:r>
        <w:separator/>
      </w:r>
    </w:p>
  </w:endnote>
  <w:endnote w:type="continuationSeparator" w:id="0">
    <w:p w:rsidR="00CC611B" w:rsidRDefault="00CC611B"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B4" w:rsidRPr="009A4F05" w:rsidRDefault="009A4F05" w:rsidP="009A4F05">
    <w:pPr>
      <w:pStyle w:val="a5"/>
      <w:jc w:val="center"/>
    </w:pPr>
    <w:r w:rsidRPr="009A4F05">
      <w:rPr>
        <w:i/>
      </w:rPr>
      <w:t xml:space="preserve">International Conference on Innovation and Management, </w:t>
    </w:r>
    <w:r w:rsidR="003D17DF" w:rsidRPr="003D17DF">
      <w:rPr>
        <w:i/>
      </w:rPr>
      <w:t>Sapporo, Japan, Feb. 4-7, 2020</w:t>
    </w:r>
    <w:r w:rsidRPr="009A4F05">
      <w:rPr>
        <w:i/>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F4" w:rsidRPr="009A4F05" w:rsidRDefault="009A4F05" w:rsidP="009A4F05">
    <w:pPr>
      <w:pStyle w:val="a5"/>
      <w:jc w:val="center"/>
    </w:pPr>
    <w:r w:rsidRPr="009A4F05">
      <w:rPr>
        <w:i/>
      </w:rPr>
      <w:t xml:space="preserve">International Conference on Innovation and Management, </w:t>
    </w:r>
    <w:r w:rsidR="003D17DF" w:rsidRPr="003D17DF">
      <w:rPr>
        <w:i/>
      </w:rPr>
      <w:t>Sapporo, Japan, Feb. 4-7, 2020</w:t>
    </w:r>
    <w:r w:rsidRPr="009A4F05">
      <w:rPr>
        <w:i/>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B4" w:rsidRPr="009A4F05" w:rsidRDefault="009A4F05" w:rsidP="009A4F05">
    <w:pPr>
      <w:pStyle w:val="a5"/>
      <w:jc w:val="center"/>
    </w:pPr>
    <w:r w:rsidRPr="009A4F05">
      <w:rPr>
        <w:i/>
      </w:rPr>
      <w:t xml:space="preserve">International Conference on Innovation and Management, </w:t>
    </w:r>
    <w:r w:rsidR="003D17DF" w:rsidRPr="003D17DF">
      <w:rPr>
        <w:i/>
      </w:rPr>
      <w:t>Sapporo, Japan, Feb. 4-7, 2020</w:t>
    </w:r>
    <w:r w:rsidRPr="009A4F05">
      <w:rPr>
        <w: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1B" w:rsidRDefault="00CC611B" w:rsidP="007646F5">
      <w:r>
        <w:separator/>
      </w:r>
    </w:p>
  </w:footnote>
  <w:footnote w:type="continuationSeparator" w:id="0">
    <w:p w:rsidR="00CC611B" w:rsidRDefault="00CC611B" w:rsidP="007646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B5"/>
    <w:rsid w:val="000E4210"/>
    <w:rsid w:val="000E635F"/>
    <w:rsid w:val="000E6775"/>
    <w:rsid w:val="000F1A83"/>
    <w:rsid w:val="00152254"/>
    <w:rsid w:val="0018255D"/>
    <w:rsid w:val="00192B3B"/>
    <w:rsid w:val="00197A65"/>
    <w:rsid w:val="001A17C1"/>
    <w:rsid w:val="001D3135"/>
    <w:rsid w:val="00255654"/>
    <w:rsid w:val="00281C6F"/>
    <w:rsid w:val="002971CE"/>
    <w:rsid w:val="002B1836"/>
    <w:rsid w:val="002B6F43"/>
    <w:rsid w:val="002C1725"/>
    <w:rsid w:val="002C641E"/>
    <w:rsid w:val="002E2A32"/>
    <w:rsid w:val="00304A01"/>
    <w:rsid w:val="00305BF1"/>
    <w:rsid w:val="00317245"/>
    <w:rsid w:val="00334560"/>
    <w:rsid w:val="00337ED2"/>
    <w:rsid w:val="00376FEB"/>
    <w:rsid w:val="00395B68"/>
    <w:rsid w:val="003D17DF"/>
    <w:rsid w:val="003D6C25"/>
    <w:rsid w:val="003F7953"/>
    <w:rsid w:val="00414B9B"/>
    <w:rsid w:val="00420EDC"/>
    <w:rsid w:val="0044092E"/>
    <w:rsid w:val="004554FB"/>
    <w:rsid w:val="00477778"/>
    <w:rsid w:val="00480FEC"/>
    <w:rsid w:val="004D03FF"/>
    <w:rsid w:val="004E6F69"/>
    <w:rsid w:val="004F759D"/>
    <w:rsid w:val="00502DD4"/>
    <w:rsid w:val="005567F4"/>
    <w:rsid w:val="005771DC"/>
    <w:rsid w:val="005B2064"/>
    <w:rsid w:val="005E081E"/>
    <w:rsid w:val="006300B5"/>
    <w:rsid w:val="0067608F"/>
    <w:rsid w:val="006813C5"/>
    <w:rsid w:val="006E2780"/>
    <w:rsid w:val="006F0BDC"/>
    <w:rsid w:val="00744BA5"/>
    <w:rsid w:val="007646F5"/>
    <w:rsid w:val="00773A20"/>
    <w:rsid w:val="007B053E"/>
    <w:rsid w:val="007C16B2"/>
    <w:rsid w:val="007D6FAF"/>
    <w:rsid w:val="007F263A"/>
    <w:rsid w:val="007F2A10"/>
    <w:rsid w:val="007F39B4"/>
    <w:rsid w:val="0082370B"/>
    <w:rsid w:val="008327D8"/>
    <w:rsid w:val="00865FD9"/>
    <w:rsid w:val="00873BBE"/>
    <w:rsid w:val="0087675D"/>
    <w:rsid w:val="00880840"/>
    <w:rsid w:val="00916E36"/>
    <w:rsid w:val="009440EE"/>
    <w:rsid w:val="009479FF"/>
    <w:rsid w:val="009568E6"/>
    <w:rsid w:val="00974EA7"/>
    <w:rsid w:val="00992311"/>
    <w:rsid w:val="009A4F05"/>
    <w:rsid w:val="009D286B"/>
    <w:rsid w:val="009D7FCB"/>
    <w:rsid w:val="00A14305"/>
    <w:rsid w:val="00A1609F"/>
    <w:rsid w:val="00AF442D"/>
    <w:rsid w:val="00B4657D"/>
    <w:rsid w:val="00B67687"/>
    <w:rsid w:val="00B810B4"/>
    <w:rsid w:val="00B9138F"/>
    <w:rsid w:val="00BB0F65"/>
    <w:rsid w:val="00C02F05"/>
    <w:rsid w:val="00C06D35"/>
    <w:rsid w:val="00C11E51"/>
    <w:rsid w:val="00C34C12"/>
    <w:rsid w:val="00C52CAC"/>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67D1"/>
    <w:rsid w:val="00E00566"/>
    <w:rsid w:val="00E20FF3"/>
    <w:rsid w:val="00E701B4"/>
    <w:rsid w:val="00E82EEE"/>
    <w:rsid w:val="00E84F28"/>
    <w:rsid w:val="00EE01D8"/>
    <w:rsid w:val="00EF582F"/>
    <w:rsid w:val="00F10785"/>
    <w:rsid w:val="00F50E5F"/>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Footer">
    <w:name w:val="Footer"/>
    <w:basedOn w:val="a5"/>
    <w:link w:val="Footer0"/>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0">
    <w:name w:val="Footer 字元"/>
    <w:link w:val="Footer"/>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A17B-060E-4C1E-AC85-6B34F6FE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0</Characters>
  <Application>Microsoft Office Word</Application>
  <DocSecurity>0</DocSecurity>
  <Lines>31</Lines>
  <Paragraphs>8</Paragraphs>
  <ScaleCrop>false</ScaleCrop>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cp:lastModifiedBy>
  <cp:revision>2</cp:revision>
  <dcterms:created xsi:type="dcterms:W3CDTF">2019-07-11T05:17:00Z</dcterms:created>
  <dcterms:modified xsi:type="dcterms:W3CDTF">2019-07-11T05:17:00Z</dcterms:modified>
</cp:coreProperties>
</file>